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63" w:rsidRDefault="001414F1" w:rsidP="003048D4">
      <w:r w:rsidRPr="001414F1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5" o:spid="_x0000_s2100" type="#_x0000_t202" style="position:absolute;margin-left:-85.05pt;margin-top:21.25pt;width:181.25pt;height:175.6pt;z-index:251712512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" filled="f" stroked="f">
            <v:textbox style="mso-next-textbox:#Cuadro de texto 65">
              <w:txbxContent>
                <w:p w:rsidR="00911F75" w:rsidRDefault="00F70C6E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18764" cy="2705100"/>
                        <wp:effectExtent l="19050" t="0" r="0" b="0"/>
                        <wp:docPr id="2" name="Image 1" descr="17098990239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0989902393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4047" cy="27115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shape>
        </w:pict>
      </w:r>
      <w:r w:rsidRPr="001414F1">
        <w:rPr>
          <w:noProof/>
          <w:lang w:eastAsia="es-ES_tradnl"/>
        </w:rPr>
        <w:pict>
          <v:rect id="Rectangle 69" o:spid="_x0000_s2103" style="position:absolute;margin-left:-102.05pt;margin-top:-196.95pt;width:198.25pt;height:1068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" fillcolor="#80c3ca" stroked="f">
            <v:textbox style="mso-next-textbox:#Rectangle 69">
              <w:txbxContent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</v:rect>
        </w:pict>
      </w:r>
    </w:p>
    <w:p w:rsidR="00FC1B7E" w:rsidRDefault="001414F1" w:rsidP="007B4482">
      <w:r w:rsidRPr="001414F1">
        <w:rPr>
          <w:noProof/>
          <w:lang w:eastAsia="es-ES_tradnl"/>
        </w:rPr>
        <w:pict>
          <v:shape id="Cuadro de texto 58" o:spid="_x0000_s2102" type="#_x0000_t202" style="position:absolute;margin-left:78pt;margin-top:-9.2pt;width:431.55pt;height:46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" filled="f" stroked="f">
            <v:textbox>
              <w:txbxContent>
                <w:p w:rsidR="00FC1B7E" w:rsidRPr="003048D4" w:rsidRDefault="003048D4" w:rsidP="003048D4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72"/>
                    </w:rPr>
                  </w:pPr>
                  <w:proofErr w:type="spellStart"/>
                  <w:r w:rsidRPr="003048D4">
                    <w:rPr>
                      <w:rFonts w:ascii="Century Gothic" w:hAnsi="Century Gothic"/>
                      <w:b/>
                      <w:color w:val="000000" w:themeColor="text1"/>
                      <w:sz w:val="72"/>
                    </w:rPr>
                    <w:t>Benhassen</w:t>
                  </w:r>
                  <w:proofErr w:type="spellEnd"/>
                  <w:r w:rsidRPr="003048D4">
                    <w:rPr>
                      <w:rFonts w:ascii="Century Gothic" w:hAnsi="Century Gothic"/>
                      <w:b/>
                      <w:color w:val="000000" w:themeColor="text1"/>
                      <w:sz w:val="72"/>
                    </w:rPr>
                    <w:t xml:space="preserve"> </w:t>
                  </w:r>
                  <w:proofErr w:type="spellStart"/>
                  <w:r w:rsidRPr="003048D4">
                    <w:rPr>
                      <w:rFonts w:ascii="Century Gothic" w:hAnsi="Century Gothic"/>
                      <w:b/>
                      <w:color w:val="000000" w:themeColor="text1"/>
                      <w:sz w:val="72"/>
                    </w:rPr>
                    <w:t>Zohra</w:t>
                  </w:r>
                  <w:proofErr w:type="spellEnd"/>
                </w:p>
              </w:txbxContent>
            </v:textbox>
          </v:shape>
        </w:pict>
      </w:r>
      <w:r w:rsidRPr="001414F1">
        <w:rPr>
          <w:noProof/>
          <w:lang w:eastAsia="es-ES_tradnl"/>
        </w:rPr>
        <w:pict>
          <v:rect id="Rectángulo 60" o:spid="_x0000_s2101" style="position:absolute;margin-left:-85.05pt;margin-top:-14.5pt;width:605.85pt;height:78.65pt;z-index:25162137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" fillcolor="#f2f2f2 [3052]" stroked="f" strokeweight="2pt"/>
        </w:pict>
      </w:r>
      <w:r w:rsidRPr="001414F1">
        <w:rPr>
          <w:i/>
          <w:noProof/>
          <w:lang w:eastAsia="es-ES_tradnl"/>
        </w:rPr>
        <w:pict>
          <v:rect id="Rectangle 45" o:spid="_x0000_s209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1414F1">
        <w:rPr>
          <w:noProof/>
          <w:lang w:eastAsia="es-ES_tradnl"/>
        </w:rPr>
        <w:pict>
          <v:shape id="Text Box 231" o:spid="_x0000_s2097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<v:textbox style="mso-fit-shape-to-text:t">
              <w:txbxContent>
                <w:p w:rsidR="00FC1B7E" w:rsidRDefault="001414F1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733E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320A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A1A0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8500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654D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1672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37B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D55F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F172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B7E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B7E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50E1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proofErr w:type="gramStart"/>
      <w:r w:rsidR="00A27063">
        <w:t>ç</w:t>
      </w:r>
      <w:proofErr w:type="gramEnd"/>
    </w:p>
    <w:p w:rsidR="00FC1B7E" w:rsidRDefault="00FC1B7E" w:rsidP="007B4482"/>
    <w:p w:rsidR="007B4482" w:rsidRPr="007B4482" w:rsidRDefault="001414F1" w:rsidP="007B4482">
      <w:r w:rsidRPr="001414F1">
        <w:rPr>
          <w:noProof/>
          <w:lang w:eastAsia="es-ES_tradnl"/>
        </w:rPr>
        <w:pict>
          <v:shape id="Cuadro de texto 59" o:spid="_x0000_s2096" type="#_x0000_t202" style="position:absolute;margin-left:77.7pt;margin-top:7.4pt;width:431.7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" filled="f" stroked="f">
            <v:textbox>
              <w:txbxContent>
                <w:p w:rsidR="00DF5774" w:rsidRPr="0001289F" w:rsidRDefault="00DF5774" w:rsidP="00D96FFF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000000" w:themeColor="text1"/>
                      <w:sz w:val="13"/>
                      <w:szCs w:val="20"/>
                    </w:rPr>
                  </w:pPr>
                </w:p>
                <w:p w:rsidR="00990068" w:rsidRPr="00D96FFF" w:rsidRDefault="00990068" w:rsidP="00D96FFF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2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1414F1" w:rsidP="007B4482">
      <w:r w:rsidRPr="001414F1">
        <w:rPr>
          <w:noProof/>
          <w:lang w:eastAsia="es-ES_tradnl"/>
        </w:rPr>
        <w:pict>
          <v:rect id="Rectangle 48" o:spid="_x0000_s2093" style="position:absolute;margin-left:111.5pt;margin-top:10.8pt;width:359.95pt;height:24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" stroked="f">
            <v:textbox>
              <w:txbxContent>
                <w:p w:rsidR="00CA5D68" w:rsidRPr="00911F75" w:rsidRDefault="007E7240" w:rsidP="00F37D31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E7240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Résumé</w:t>
                  </w:r>
                  <w:r w:rsidR="003048D4" w:rsidRPr="003048D4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F37D31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Pr="001414F1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2095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</w:pict>
      </w:r>
      <w:r w:rsidRPr="001414F1">
        <w:rPr>
          <w:noProof/>
          <w:lang w:eastAsia="es-ES_tradnl"/>
        </w:rPr>
        <w:pict>
          <v:shape id="AutoShape 212" o:spid="_x0000_s2094" type="#_x0000_t32" style="position:absolute;margin-left:-111.85pt;margin-top:17.7pt;width:.05pt;height:25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</w:pict>
      </w:r>
    </w:p>
    <w:p w:rsidR="007B4482" w:rsidRPr="007B4482" w:rsidRDefault="001414F1" w:rsidP="007B4482">
      <w:r w:rsidRPr="001414F1">
        <w:rPr>
          <w:noProof/>
          <w:lang w:eastAsia="es-ES_tradnl"/>
        </w:rPr>
        <w:pict>
          <v:line id="Conector recto 84" o:spid="_x0000_s2090" style="position:absolute;z-index:251731968;visibility:visible;mso-width-relative:margin" from="106.5pt,12.15pt" to="23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" strokecolor="black [3040]"/>
        </w:pict>
      </w:r>
      <w:r w:rsidRPr="001414F1">
        <w:rPr>
          <w:noProof/>
          <w:lang w:eastAsia="es-ES_tradnl"/>
        </w:rPr>
        <w:pict>
          <v:line id="Conector recto 85" o:spid="_x0000_s2092" style="position:absolute;z-index:251734016;visibility:visible;mso-width-relative:margin" from="341.45pt,12.15pt" to="474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" strokecolor="black [3040]"/>
        </w:pict>
      </w:r>
      <w:r w:rsidRPr="001414F1">
        <w:rPr>
          <w:noProof/>
          <w:lang w:eastAsia="es-ES_tradnl"/>
        </w:rPr>
        <w:pict>
          <v:shape id="AutoShape 216" o:spid="_x0000_s2091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</w:pict>
      </w:r>
    </w:p>
    <w:p w:rsidR="007B4482" w:rsidRPr="007B4482" w:rsidRDefault="001414F1" w:rsidP="007B4482">
      <w:r w:rsidRPr="001414F1">
        <w:rPr>
          <w:noProof/>
          <w:lang w:eastAsia="es-ES_tradnl"/>
        </w:rPr>
        <w:pict>
          <v:shape id="Cuadro de texto 8" o:spid="_x0000_s2089" type="#_x0000_t202" style="position:absolute;margin-left:96.2pt;margin-top:7.05pt;width:406.75pt;height:110.8pt;z-index:251727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" filled="f" stroked="f">
            <v:textbox>
              <w:txbxContent>
                <w:p w:rsidR="00CA5D68" w:rsidRPr="007E7240" w:rsidRDefault="007E7240" w:rsidP="007E7240"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ant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q</w:t>
                  </w:r>
                  <w:r w:rsidR="000D038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u'étudiant</w:t>
                  </w:r>
                  <w:proofErr w:type="spellEnd"/>
                  <w:r w:rsidR="000D038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D038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universitaire</w:t>
                  </w:r>
                  <w:proofErr w:type="spellEnd"/>
                  <w:r w:rsidR="000D038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0D038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rois</w:t>
                  </w:r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ièm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nné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n Busines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Intelligenc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j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ispos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bases solides en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outil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'analys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onné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gesti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bases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onné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t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visualisati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onné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. J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possèd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une soli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ompréhensi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opération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ommercial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t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l'utilisati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'information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basé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sur l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onné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pour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prendr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écision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ommercial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Passionné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par la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résoluti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problèm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t orienté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ver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l'excellenc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, j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m'engag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à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utiliser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m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ompétenc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t m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onnaissanc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pour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ontribuer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à la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roissanc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et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u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succè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out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organisati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vec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laquell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j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ravaill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1414F1" w:rsidP="007B4482">
      <w:r w:rsidRPr="001414F1">
        <w:rPr>
          <w:noProof/>
        </w:rPr>
        <w:pict>
          <v:rect id="Rectangle 70" o:spid="_x0000_s2088" style="position:absolute;margin-left:-77.5pt;margin-top:10.1pt;width:80.8pt;height:24.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" filled="f" stroked="f">
            <v:textbox>
              <w:txbxContent>
                <w:p w:rsidR="00EA6698" w:rsidRPr="0045628B" w:rsidRDefault="00EA6698" w:rsidP="00EA6698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45628B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CO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NTACT</w:t>
                  </w:r>
                </w:p>
                <w:p w:rsidR="00EA6698" w:rsidRPr="00F37D31" w:rsidRDefault="00EA6698" w:rsidP="00EA6698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7B4482" w:rsidRPr="007B4482" w:rsidRDefault="001414F1" w:rsidP="007B4482">
      <w:r w:rsidRPr="001414F1">
        <w:rPr>
          <w:noProof/>
          <w:lang w:eastAsia="es-ES_tradnl"/>
        </w:rPr>
        <w:pict>
          <v:shape id="AutoShape 217" o:spid="_x0000_s2087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</w:pict>
      </w:r>
    </w:p>
    <w:p w:rsidR="007B4482" w:rsidRDefault="001414F1" w:rsidP="007B4482">
      <w:r w:rsidRPr="001414F1">
        <w:rPr>
          <w:noProof/>
          <w:lang w:eastAsia="es-ES_tradnl"/>
        </w:rPr>
        <w:pict>
          <v:shape id="Cuadro de texto 66" o:spid="_x0000_s2084" type="#_x0000_t202" style="position:absolute;margin-left:-61.5pt;margin-top:10.4pt;width:156.95pt;height:102.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" filled="f" stroked="f">
            <v:textbox style="mso-next-textbox:#Cuadro de texto 66">
              <w:txbxContent>
                <w:p w:rsidR="00EA6698" w:rsidRPr="002C16FF" w:rsidRDefault="003048D4" w:rsidP="00911F75">
                  <w:pPr>
                    <w:spacing w:line="360" w:lineRule="auto"/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29422812</w:t>
                  </w:r>
                  <w:r w:rsidR="00EA6698"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="00EA6698" w:rsidRPr="002C16FF" w:rsidRDefault="003048D4" w:rsidP="00EA6698">
                  <w:pPr>
                    <w:spacing w:line="360" w:lineRule="auto"/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Benhassenzohra02@gmail.com</w:t>
                  </w:r>
                </w:p>
                <w:p w:rsidR="003048D4" w:rsidRPr="002C16FF" w:rsidRDefault="003048D4" w:rsidP="00EA6698">
                  <w:pPr>
                    <w:spacing w:line="360" w:lineRule="auto"/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Jemna-Kebili</w:t>
                  </w:r>
                  <w:proofErr w:type="spellEnd"/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:rsidR="00911F75" w:rsidRPr="002C16FF" w:rsidRDefault="00663E58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Rue</w:t>
                  </w:r>
                  <w:proofErr w:type="spellEnd"/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 du 18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janvier</w:t>
                  </w:r>
                  <w:proofErr w:type="spellEnd"/>
                  <w:r w:rsidR="00F73AFC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 xml:space="preserve"> 4214</w:t>
                  </w:r>
                </w:p>
              </w:txbxContent>
            </v:textbox>
          </v:shape>
        </w:pict>
      </w:r>
      <w:r w:rsidRPr="001414F1">
        <w:rPr>
          <w:noProof/>
          <w:lang w:eastAsia="es-ES_tradnl"/>
        </w:rPr>
        <w:pict>
          <v:rect id="_x0000_s2086" style="position:absolute;margin-left:105.5pt;margin-top:10.4pt;width:37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" stroked="f">
            <v:textbox style="mso-next-textbox:#_x0000_s2086">
              <w:txbxContent>
                <w:p w:rsidR="00B94FFC" w:rsidRPr="00911F75" w:rsidRDefault="007E7240" w:rsidP="003C0FAC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é</w:t>
                  </w:r>
                  <w:r w:rsidR="003048D4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riences</w:t>
                  </w:r>
                  <w:proofErr w:type="spellEnd"/>
                </w:p>
              </w:txbxContent>
            </v:textbox>
          </v:rect>
        </w:pict>
      </w:r>
      <w:r w:rsidR="006F7D3E">
        <w:rPr>
          <w:noProof/>
          <w:lang w:val="fr-FR"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16700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D3E">
        <w:rPr>
          <w:noProof/>
          <w:lang w:val="fr-FR"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44513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4F1">
        <w:rPr>
          <w:rFonts w:ascii="Calibri" w:eastAsia="Calibri" w:hAnsi="Calibri"/>
          <w:noProof/>
          <w:sz w:val="22"/>
          <w:szCs w:val="22"/>
          <w:lang w:val="fr-FR" w:eastAsia="en-US"/>
        </w:rPr>
        <w:pict>
          <v:shape id="Zone de texte 2" o:spid="_x0000_s2085" type="#_x0000_t202" style="position:absolute;margin-left:-88.85pt;margin-top:606.1pt;width:122.45pt;height:17.75pt;z-index:251619323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" filled="f" stroked="f">
            <v:textbox style="mso-next-textbox:#Zone de texte 2">
              <w:txbxContent>
                <w:p w:rsidR="006409FA" w:rsidRPr="000B0A7D" w:rsidRDefault="006409FA" w:rsidP="006409FA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proofErr w:type="spell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es-de-cv</w:t>
                  </w:r>
                  <w:proofErr w:type="gram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,com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C1B7E" w:rsidRDefault="001414F1" w:rsidP="007B4482">
      <w:r w:rsidRPr="001414F1">
        <w:rPr>
          <w:noProof/>
          <w:lang w:eastAsia="es-ES_tradnl"/>
        </w:rPr>
        <w:pict>
          <v:line id="Conector recto 86" o:spid="_x0000_s2075" style="position:absolute;z-index:251735040;visibility:visible;mso-width-relative:margin" from="106.6pt,10pt" to="232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U1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" strokecolor="black [3040]"/>
        </w:pict>
      </w:r>
      <w:r w:rsidRPr="001414F1">
        <w:rPr>
          <w:noProof/>
          <w:lang w:eastAsia="es-ES_tradnl"/>
        </w:rPr>
        <w:pict>
          <v:line id="Conector recto 87" o:spid="_x0000_s2076" style="position:absolute;z-index:251737088;visibility:visible;mso-width-relative:margin" from="348.55pt,10pt" to="474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/+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" strokecolor="black [3040]"/>
        </w:pict>
      </w:r>
      <w:r w:rsidRPr="001414F1">
        <w:rPr>
          <w:noProof/>
        </w:rPr>
        <w:pict>
          <v:shape id="_x0000_s2073" type="#_x0000_t202" style="position:absolute;margin-left:176.7pt;margin-top:23.45pt;width:304.2pt;height:22.2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" filled="f" stroked="f">
            <v:textbox style="mso-next-textbox:#_x0000_s2073">
              <w:txbxContent>
                <w:p w:rsidR="00D91BDD" w:rsidRPr="003048D4" w:rsidRDefault="007E7240" w:rsidP="00D91BDD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 w:rsidRPr="007E7240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Stage en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  <w:r w:rsidR="003048D4"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: Leader Solution Tactile</w:t>
                  </w:r>
                </w:p>
              </w:txbxContent>
            </v:textbox>
          </v:shape>
        </w:pict>
      </w:r>
    </w:p>
    <w:p w:rsidR="00FC1B7E" w:rsidRPr="007B4482" w:rsidRDefault="001414F1" w:rsidP="007B4482">
      <w:r w:rsidRPr="001414F1">
        <w:rPr>
          <w:noProof/>
        </w:rPr>
        <w:pict>
          <v:shape id="_x0000_s2077" type="#_x0000_t202" style="position:absolute;margin-left:96.2pt;margin-top:9.4pt;width:77.35pt;height:33.3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" filled="f" stroked="f">
            <v:textbox style="mso-next-textbox:#_x0000_s2077">
              <w:txbxContent>
                <w:p w:rsidR="00D91BDD" w:rsidRPr="000401CC" w:rsidRDefault="003048D4" w:rsidP="00D91BDD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  <w:t>2023</w:t>
                  </w:r>
                </w:p>
                <w:p w:rsidR="00D91BDD" w:rsidRPr="00EB2E72" w:rsidRDefault="007E7240" w:rsidP="007E7240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Juillet-</w:t>
                  </w:r>
                  <w:r w:rsidRPr="007E7240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août</w:t>
                  </w:r>
                  <w:proofErr w:type="spellEnd"/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7B4482" w:rsidRPr="007B4482" w:rsidRDefault="001414F1" w:rsidP="007B4482">
      <w:r w:rsidRPr="001414F1">
        <w:rPr>
          <w:noProof/>
          <w:lang w:eastAsia="es-ES_tradnl"/>
        </w:rPr>
        <w:pict>
          <v:rect id="_x0000_s2114" style="position:absolute;margin-left:186.8pt;margin-top:303.25pt;width:63.7pt;height:32.95pt;z-index:-251535360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114" inset="0,0,0,0">
              <w:txbxContent>
                <w:p w:rsidR="005D5714" w:rsidRDefault="005D5714" w:rsidP="005D5714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5D5714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2024</w:t>
                  </w:r>
                </w:p>
                <w:p w:rsidR="005D5714" w:rsidRDefault="005D5714" w:rsidP="005D5714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  <w:lang w:val="fr-FR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Févier</w:t>
                  </w:r>
                  <w:proofErr w:type="spellEnd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-&gt;</w:t>
                  </w:r>
                  <w:proofErr w:type="spell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Juin</w:t>
                  </w:r>
                  <w:proofErr w:type="spellEnd"/>
                </w:p>
                <w:p w:rsidR="005D5714" w:rsidRDefault="005D5714" w:rsidP="005D5714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  <w:lang w:val="fr-FR"/>
                    </w:rPr>
                    <w:t>Févier-&gt;Juin</w:t>
                  </w:r>
                </w:p>
              </w:txbxContent>
            </v:textbox>
            <w10:wrap type="square" anchorx="page" anchory="page"/>
          </v:rect>
        </w:pict>
      </w:r>
      <w:r w:rsidR="002C16FF">
        <w:rPr>
          <w:noProof/>
          <w:lang w:val="fr-FR"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60325</wp:posOffset>
            </wp:positionV>
            <wp:extent cx="219075" cy="219710"/>
            <wp:effectExtent l="0" t="0" r="0" b="0"/>
            <wp:wrapNone/>
            <wp:docPr id="1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7B4482" w:rsidRDefault="001414F1" w:rsidP="007B4482">
      <w:r>
        <w:rPr>
          <w:noProof/>
          <w:lang w:val="fr-FR" w:eastAsia="fr-FR"/>
        </w:rPr>
        <w:pict>
          <v:shape id="_x0000_s2115" type="#_x0000_t202" style="position:absolute;margin-left:181.95pt;margin-top:0;width:304.2pt;height:22.2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" filled="f" stroked="f">
            <v:textbox style="mso-next-textbox:#_x0000_s2115">
              <w:txbxContent>
                <w:p w:rsidR="005D5714" w:rsidRPr="003048D4" w:rsidRDefault="005D5714" w:rsidP="005D5714">
                  <w:pPr>
                    <w:rPr>
                      <w:rFonts w:ascii="Century Gothic" w:hAnsi="Century Gothic"/>
                      <w:color w:val="808080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808080"/>
                    </w:rPr>
                    <w:t>Stage</w:t>
                  </w:r>
                  <w:proofErr w:type="spellEnd"/>
                  <w:r>
                    <w:rPr>
                      <w:rFonts w:ascii="Century Gothic" w:hAnsi="Century Gothic"/>
                      <w:color w:val="808080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/>
                      <w:color w:val="808080"/>
                    </w:rPr>
                    <w:t>en :</w:t>
                  </w:r>
                  <w:proofErr w:type="gramEnd"/>
                  <w:r>
                    <w:rPr>
                      <w:rFonts w:ascii="Century Gothic" w:hAnsi="Century Gothic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808080"/>
                    </w:rPr>
                    <w:t>Elfouladh</w:t>
                  </w:r>
                  <w:proofErr w:type="spellEnd"/>
                </w:p>
              </w:txbxContent>
            </v:textbox>
          </v:shape>
        </w:pict>
      </w:r>
      <w:r w:rsidRPr="001414F1">
        <w:rPr>
          <w:noProof/>
          <w:lang w:eastAsia="es-ES_tradnl"/>
        </w:rPr>
        <w:pict>
          <v:shape id="AutoShape 218" o:spid="_x0000_s2070" type="#_x0000_t32" style="position:absolute;margin-left:-350.85pt;margin-top:1.95pt;width:11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</w:pict>
      </w:r>
    </w:p>
    <w:p w:rsidR="007B4482" w:rsidRPr="007B4482" w:rsidRDefault="001414F1" w:rsidP="007B4482">
      <w:r w:rsidRPr="001414F1">
        <w:rPr>
          <w:noProof/>
          <w:lang w:eastAsia="es-ES_tradnl"/>
        </w:rPr>
        <w:pict>
          <v:rect id="_x0000_s2083" style="position:absolute;margin-left:105.5pt;margin-top:8.4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" stroked="f">
            <v:textbox>
              <w:txbxContent>
                <w:p w:rsidR="0001289F" w:rsidRPr="007E7240" w:rsidRDefault="003048D4" w:rsidP="0001289F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kills</w:t>
                  </w:r>
                </w:p>
                <w:p w:rsidR="00CA5D68" w:rsidRPr="00911F75" w:rsidRDefault="00CA5D68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7B4482" w:rsidRPr="007B4482" w:rsidRDefault="001414F1" w:rsidP="007B4482">
      <w:r w:rsidRPr="001414F1">
        <w:rPr>
          <w:noProof/>
          <w:lang w:eastAsia="es-ES_tradnl"/>
        </w:rPr>
        <w:pict>
          <v:line id="Conector recto 91" o:spid="_x0000_s2080" style="position:absolute;z-index:251740160;visibility:visible;mso-width-relative:margin" from="353.45pt,8.3pt" to="471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BvmQEAAIc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" strokecolor="black [3040]"/>
        </w:pict>
      </w:r>
      <w:r w:rsidRPr="001414F1">
        <w:rPr>
          <w:noProof/>
          <w:lang w:eastAsia="es-ES_tradnl"/>
        </w:rPr>
        <w:pict>
          <v:line id="Conector recto 89" o:spid="_x0000_s2081" style="position:absolute;z-index:251738112;visibility:visible;mso-width-relative:margin" from="105.5pt,9.05pt" to="22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NmQEAAIcDAAAOAAAAZHJzL2Uyb0RvYy54bWysU9uO0zAQfUfiHyy/06SL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" strokecolor="black [3040]"/>
        </w:pict>
      </w:r>
    </w:p>
    <w:p w:rsidR="006D7264" w:rsidRDefault="001414F1" w:rsidP="007B4482">
      <w:pPr>
        <w:jc w:val="center"/>
      </w:pPr>
      <w:r w:rsidRPr="001414F1">
        <w:rPr>
          <w:noProof/>
          <w:lang w:eastAsia="es-ES_tradnl"/>
        </w:rPr>
        <w:pict>
          <v:shape id="Cuadro de texto 10" o:spid="_x0000_s2069" type="#_x0000_t202" style="position:absolute;left:0;text-align:left;margin-left:111.5pt;margin-top:4.8pt;width:308.8pt;height:95.2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" filled="f" stroked="f">
            <v:textbox style="mso-next-textbox:#Cuadro de texto 10">
              <w:txbxContent>
                <w:p w:rsidR="007E7240" w:rsidRPr="007E7240" w:rsidRDefault="007E7240" w:rsidP="007E724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• Solid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mpétenc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nalytiqu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t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résoluti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roblèmes</w:t>
                  </w:r>
                  <w:proofErr w:type="spellEnd"/>
                </w:p>
                <w:p w:rsidR="007E7240" w:rsidRPr="007E7240" w:rsidRDefault="007E7240" w:rsidP="007E724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•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xpérienc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vec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méthodologi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Agile.</w:t>
                  </w:r>
                </w:p>
                <w:p w:rsidR="007E7240" w:rsidRPr="007E7240" w:rsidRDefault="007E7240" w:rsidP="007E724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• Capacité à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travailler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fficacement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n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équip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individuellement</w:t>
                  </w:r>
                  <w:proofErr w:type="spellEnd"/>
                </w:p>
                <w:p w:rsidR="007E7240" w:rsidRPr="007E7240" w:rsidRDefault="007E7240" w:rsidP="00C60552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•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Familiarité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vec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SQL, C,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ython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HTML, CSS,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JAVAScript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React</w:t>
                  </w:r>
                  <w:proofErr w:type="spellEnd"/>
                  <w:r w:rsidR="00F73AFC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73AFC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j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R, Java,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HP</w:t>
                  </w:r>
                  <w:proofErr w:type="gramStart"/>
                  <w:r w:rsidR="00F73AFC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,</w:t>
                  </w:r>
                  <w:r w:rsidR="00C60552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jango</w:t>
                  </w:r>
                  <w:proofErr w:type="spellEnd"/>
                  <w:proofErr w:type="gramEnd"/>
                </w:p>
                <w:p w:rsidR="007E7240" w:rsidRPr="007E7240" w:rsidRDefault="007E7240" w:rsidP="007E724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•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nnaissanc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méthod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techniqu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'analys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tatistique</w:t>
                  </w:r>
                  <w:proofErr w:type="spellEnd"/>
                </w:p>
                <w:p w:rsidR="00C60552" w:rsidRDefault="007E7240" w:rsidP="00C60552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•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Familiarité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vec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les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outil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'analyse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onnée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tels</w:t>
                  </w:r>
                  <w:proofErr w:type="spellEnd"/>
                  <w:r w:rsidRPr="007E72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que</w:t>
                  </w:r>
                  <w:r w:rsidR="00C60552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048D4" w:rsidRPr="007E7240" w:rsidRDefault="00C60552" w:rsidP="00C60552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ower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BI ,</w:t>
                  </w:r>
                  <w:proofErr w:type="gram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Talend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,</w:t>
                  </w:r>
                  <w:r w:rsidRPr="00C60552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irflow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,</w:t>
                  </w:r>
                </w:p>
              </w:txbxContent>
            </v:textbox>
          </v:shape>
        </w:pict>
      </w:r>
      <w:r w:rsidRPr="001414F1">
        <w:rPr>
          <w:noProof/>
          <w:lang w:eastAsia="es-ES_tradnl"/>
        </w:rPr>
        <w:pict>
          <v:rect id="Rectangle 71" o:spid="_x0000_s2058" style="position:absolute;left:0;text-align:left;margin-left:-77.75pt;margin-top:8.5pt;width:108.3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" filled="f" stroked="f">
            <v:textbox>
              <w:txbxContent>
                <w:p w:rsidR="00FC1B7E" w:rsidRPr="000D0380" w:rsidRDefault="000D0380" w:rsidP="000D0380">
                  <w:pPr>
                    <w:rPr>
                      <w:szCs w:val="28"/>
                    </w:rPr>
                  </w:pPr>
                  <w:proofErr w:type="spellStart"/>
                  <w:r w:rsidRPr="000D0380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oisirs</w:t>
                  </w:r>
                  <w:proofErr w:type="spellEnd"/>
                </w:p>
              </w:txbxContent>
            </v:textbox>
          </v:rect>
        </w:pict>
      </w:r>
    </w:p>
    <w:p w:rsidR="00E24722" w:rsidRDefault="00E24722">
      <w:pPr>
        <w:rPr>
          <w:noProof/>
          <w:lang w:eastAsia="es-ES_tradnl"/>
        </w:rPr>
      </w:pPr>
    </w:p>
    <w:p w:rsidR="00795616" w:rsidRDefault="001414F1" w:rsidP="003048D4">
      <w:pPr>
        <w:rPr>
          <w:noProof/>
          <w:lang w:eastAsia="es-ES_tradnl"/>
        </w:rPr>
      </w:pPr>
      <w:r w:rsidRPr="001414F1">
        <w:rPr>
          <w:noProof/>
          <w:lang w:eastAsia="es-ES_tradnl"/>
        </w:rPr>
        <w:pict>
          <v:shape id="_x0000_s2057" type="#_x0000_t202" style="position:absolute;margin-left:-102.05pt;margin-top:6.75pt;width:123.8pt;height:113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" filled="f" stroked="f">
            <v:textbox inset=",7.2pt,,7.2pt">
              <w:txbxContent>
                <w:p w:rsidR="002C16FF" w:rsidRPr="002C16FF" w:rsidRDefault="002C16FF" w:rsidP="002C16FF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Dessin</w:t>
                  </w:r>
                </w:p>
                <w:p w:rsidR="002C16FF" w:rsidRPr="002C16FF" w:rsidRDefault="002C16FF" w:rsidP="002C16FF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Lisant</w:t>
                  </w:r>
                </w:p>
                <w:p w:rsidR="002C16FF" w:rsidRPr="002C16FF" w:rsidRDefault="002C16FF" w:rsidP="002C16FF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Photographie</w:t>
                  </w:r>
                </w:p>
                <w:p w:rsidR="00707F0E" w:rsidRPr="002C16FF" w:rsidRDefault="002C16FF" w:rsidP="002C16FF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Codage</w:t>
                  </w:r>
                </w:p>
                <w:p w:rsidR="002C16FF" w:rsidRPr="002C16FF" w:rsidRDefault="002C16FF" w:rsidP="002C16FF"/>
              </w:txbxContent>
            </v:textbox>
          </v:shape>
        </w:pict>
      </w:r>
    </w:p>
    <w:p w:rsidR="006D7264" w:rsidRDefault="00FD741C">
      <w:r>
        <w:rPr>
          <w:noProof/>
          <w:lang w:eastAsia="es-ES_tradnl"/>
        </w:rPr>
        <w:t>0</w:t>
      </w:r>
    </w:p>
    <w:p w:rsidR="001D7364" w:rsidRDefault="001D7364"/>
    <w:p w:rsidR="001D7364" w:rsidRDefault="001D7364"/>
    <w:p w:rsidR="001D7364" w:rsidRDefault="001D7364"/>
    <w:p w:rsidR="001D7364" w:rsidRDefault="001414F1">
      <w:r>
        <w:rPr>
          <w:noProof/>
          <w:lang w:val="fr-FR" w:eastAsia="fr-FR"/>
        </w:rPr>
        <w:pict>
          <v:rect id="_x0000_s2109" style="position:absolute;margin-left:108.75pt;margin-top:6.35pt;width:365.95pt;height:24.4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" stroked="f">
            <v:textbox>
              <w:txbxContent>
                <w:p w:rsidR="00663E58" w:rsidRPr="00911F75" w:rsidRDefault="00663E58" w:rsidP="00663E5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 w:rsidRPr="00663E58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Éducation</w:t>
                  </w:r>
                  <w:proofErr w:type="spellEnd"/>
                </w:p>
              </w:txbxContent>
            </v:textbox>
          </v:rect>
        </w:pict>
      </w:r>
      <w:r w:rsidR="00663E58">
        <w:t xml:space="preserve">                                            </w:t>
      </w:r>
    </w:p>
    <w:p w:rsidR="001D7364" w:rsidRDefault="001414F1">
      <w:r>
        <w:rPr>
          <w:noProof/>
          <w:lang w:val="fr-FR" w:eastAsia="fr-FR"/>
        </w:rPr>
        <w:pict>
          <v:shape id="_x0000_s2110" type="#_x0000_t32" style="position:absolute;margin-left:353.45pt;margin-top:6.2pt;width:112.45pt;height:.05pt;z-index:251778048" o:connectortype="straight"/>
        </w:pict>
      </w:r>
      <w:r>
        <w:rPr>
          <w:noProof/>
          <w:lang w:val="fr-FR" w:eastAsia="fr-FR"/>
        </w:rPr>
        <w:pict>
          <v:shape id="_x0000_s2111" type="#_x0000_t32" style="position:absolute;margin-left:116.7pt;margin-top:6.2pt;width:116pt;height:.05pt;flip:x y;z-index:251779072" o:connectortype="straight"/>
        </w:pict>
      </w:r>
      <w:r w:rsidRPr="001414F1">
        <w:rPr>
          <w:noProof/>
          <w:lang w:eastAsia="es-ES_tradnl"/>
        </w:rPr>
        <w:pict>
          <v:rect id="_x0000_s2055" style="position:absolute;margin-left:-77.5pt;margin-top:.2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" filled="f" stroked="f">
            <v:textbox>
              <w:txbxContent>
                <w:p w:rsidR="00FC1B7E" w:rsidRPr="00F37D31" w:rsidRDefault="0045628B" w:rsidP="00EB2E72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</w:p>
    <w:p w:rsidR="001D7364" w:rsidRDefault="001414F1">
      <w:r w:rsidRPr="001414F1">
        <w:rPr>
          <w:noProof/>
          <w:lang w:eastAsia="es-ES_tradnl"/>
        </w:rPr>
        <w:pict>
          <v:shape id="Cuadro de texto 5" o:spid="_x0000_s2071" type="#_x0000_t202" style="position:absolute;margin-left:121.2pt;margin-top:10.45pt;width:339.75pt;height:112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" filled="f" stroked="f">
            <v:textbox inset=",7.2pt,,7.2pt">
              <w:txbxContent>
                <w:p w:rsidR="002C16FF" w:rsidRPr="002C16FF" w:rsidRDefault="003048D4" w:rsidP="00F73AF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663E58">
                    <w:rPr>
                      <w:rFonts w:ascii="Century Gothic" w:hAnsi="Century Gothic"/>
                      <w:color w:val="0D0D0D" w:themeColor="text1" w:themeTint="F2"/>
                      <w:sz w:val="22"/>
                      <w:lang w:val="fr-FR"/>
                    </w:rPr>
                    <w:t>-</w:t>
                  </w:r>
                  <w:r w:rsidR="002C16FF" w:rsidRPr="002C16FF">
                    <w:t xml:space="preserve">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Licence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n Business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Intelligence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: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Institut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upérieur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Gestion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Bizerte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: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isgb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ate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révue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'obtention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u </w:t>
                  </w:r>
                  <w:proofErr w:type="spellStart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iplôme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: </w:t>
                  </w:r>
                  <w:proofErr w:type="spellStart"/>
                  <w:r w:rsidR="00F73AFC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Juin</w:t>
                  </w:r>
                  <w:proofErr w:type="spellEnd"/>
                  <w:r w:rsidR="002C16FF"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2024</w:t>
                  </w:r>
                </w:p>
                <w:p w:rsidR="003E1FF9" w:rsidRPr="002C16FF" w:rsidRDefault="002C16FF" w:rsidP="002C16FF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-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ur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ertinent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 :</w:t>
                  </w:r>
                  <w:proofErr w:type="gram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nalyse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onnée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gestion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bases de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onnée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tatistique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mmerciale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ntreposage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xploration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onnée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visualisation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onnées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,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gestion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rojet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outil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technologies</w:t>
                  </w:r>
                  <w:proofErr w:type="spellEnd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de Business </w:t>
                  </w:r>
                  <w:proofErr w:type="spellStart"/>
                  <w:r w:rsidRPr="002C16FF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Intelligence</w:t>
                  </w:r>
                  <w:proofErr w:type="spellEnd"/>
                </w:p>
              </w:txbxContent>
            </v:textbox>
          </v:shape>
        </w:pict>
      </w:r>
      <w:r w:rsidRPr="001414F1">
        <w:rPr>
          <w:noProof/>
          <w:lang w:eastAsia="es-ES_tradnl"/>
        </w:rPr>
        <w:pict>
          <v:shape id="Cuadro de texto 6" o:spid="_x0000_s2054" type="#_x0000_t202" style="position:absolute;margin-left:-102.05pt;margin-top:10.5pt;width:150.25pt;height:6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" filled="f" stroked="f">
            <v:textbox inset=",7.2pt,,7.2pt">
              <w:txbxContent>
                <w:p w:rsidR="00FC1B7E" w:rsidRPr="002C16FF" w:rsidRDefault="002C16FF" w:rsidP="002C16FF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Arabe</w:t>
                  </w:r>
                </w:p>
                <w:p w:rsidR="00FC1B7E" w:rsidRPr="002C16FF" w:rsidRDefault="002C16FF" w:rsidP="002C16FF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Anglais</w:t>
                  </w:r>
                  <w:r w:rsidR="0076421F"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 xml:space="preserve"> </w:t>
                  </w:r>
                </w:p>
                <w:p w:rsidR="00FC1B7E" w:rsidRPr="002C16FF" w:rsidRDefault="002C16FF" w:rsidP="002C16FF">
                  <w:pPr>
                    <w:pStyle w:val="Paragraphedeliste"/>
                    <w:numPr>
                      <w:ilvl w:val="0"/>
                      <w:numId w:val="14"/>
                    </w:numPr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lang w:val="fr-FR"/>
                    </w:rPr>
                  </w:pPr>
                  <w:r w:rsidRPr="002C16FF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Français</w:t>
                  </w:r>
                </w:p>
                <w:p w:rsidR="00FC1B7E" w:rsidRPr="00F6486B" w:rsidRDefault="00FC1B7E" w:rsidP="006F7D3E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</w:p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1D7364" w:rsidRDefault="001D7364"/>
    <w:p w:rsidR="006409FA" w:rsidRDefault="006409FA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:rsidR="00A70072" w:rsidRPr="00A25196" w:rsidRDefault="001414F1" w:rsidP="0030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850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1414F1">
        <w:rPr>
          <w:noProof/>
          <w:lang w:eastAsia="es-ES_tradnl"/>
        </w:rPr>
        <w:pict>
          <v:line id="Conector recto 77" o:spid="_x0000_s2053" style="position:absolute;z-index:251723776;visibility:visible;mso-width-relative:margin" from="-70.4pt,234.75pt" to="-52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" strokecolor="white [3212]"/>
        </w:pict>
      </w:r>
      <w:r w:rsidRPr="001414F1">
        <w:rPr>
          <w:noProof/>
          <w:lang w:eastAsia="es-ES_tradnl"/>
        </w:rPr>
        <w:pict>
          <v:line id="Conector recto 73" o:spid="_x0000_s2052" style="position:absolute;z-index:251720704;visibility:visible;mso-width-relative:margin" from="-71pt,114.5pt" to="-47.1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" strokecolor="white [3212]"/>
        </w:pict>
      </w:r>
      <w:r w:rsidRPr="001414F1">
        <w:rPr>
          <w:noProof/>
          <w:lang w:eastAsia="es-ES_tradnl"/>
        </w:rPr>
        <w:pict>
          <v:line id="Conector recto 74" o:spid="_x0000_s2051" style="position:absolute;z-index:251722752;visibility:visible;mso-width-relative:margin" from="33.55pt,114.35pt" to="63.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" strokecolor="white [3212]"/>
        </w:pict>
      </w:r>
      <w:r w:rsidRPr="001414F1">
        <w:rPr>
          <w:noProof/>
          <w:lang w:eastAsia="es-ES_tradnl"/>
        </w:rPr>
        <w:pict>
          <v:line id="Conector recto 78" o:spid="_x0000_s2050" style="position:absolute;z-index:251725824;visibility:visible;mso-width-relative:margin" from="46.05pt,234.5pt" to="63.9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" strokecolor="white [3212]"/>
        </w:pict>
      </w:r>
    </w:p>
    <w:sectPr w:rsidR="00A70072" w:rsidRPr="00A25196" w:rsidSect="001D7364">
      <w:pgSz w:w="11900" w:h="16840"/>
      <w:pgMar w:top="709" w:right="41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0F" w:rsidRDefault="00B51B0F" w:rsidP="00A70072">
      <w:r>
        <w:separator/>
      </w:r>
    </w:p>
  </w:endnote>
  <w:endnote w:type="continuationSeparator" w:id="0">
    <w:p w:rsidR="00B51B0F" w:rsidRDefault="00B51B0F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0F" w:rsidRDefault="00B51B0F" w:rsidP="00A70072">
      <w:r>
        <w:separator/>
      </w:r>
    </w:p>
  </w:footnote>
  <w:footnote w:type="continuationSeparator" w:id="0">
    <w:p w:rsidR="00B51B0F" w:rsidRDefault="00B51B0F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213"/>
    <w:multiLevelType w:val="hybridMultilevel"/>
    <w:tmpl w:val="F68609B0"/>
    <w:lvl w:ilvl="0" w:tplc="50C4F378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434EC"/>
    <w:multiLevelType w:val="hybridMultilevel"/>
    <w:tmpl w:val="F0B635D0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1459F"/>
    <w:multiLevelType w:val="hybridMultilevel"/>
    <w:tmpl w:val="E0549908"/>
    <w:lvl w:ilvl="0" w:tplc="50C4F378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27A7F"/>
    <w:multiLevelType w:val="hybridMultilevel"/>
    <w:tmpl w:val="7354E174"/>
    <w:lvl w:ilvl="0" w:tplc="50C4F378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90B3D"/>
    <w:multiLevelType w:val="hybridMultilevel"/>
    <w:tmpl w:val="8DAA3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83AE1"/>
    <w:multiLevelType w:val="hybridMultilevel"/>
    <w:tmpl w:val="F31C3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CE1A4D"/>
    <w:multiLevelType w:val="hybridMultilevel"/>
    <w:tmpl w:val="540A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1187D"/>
    <w:rsid w:val="0001289F"/>
    <w:rsid w:val="00013318"/>
    <w:rsid w:val="000276B6"/>
    <w:rsid w:val="000320A2"/>
    <w:rsid w:val="000401CC"/>
    <w:rsid w:val="00040D9B"/>
    <w:rsid w:val="000432DE"/>
    <w:rsid w:val="00053C42"/>
    <w:rsid w:val="00061906"/>
    <w:rsid w:val="00067BC0"/>
    <w:rsid w:val="00096F41"/>
    <w:rsid w:val="000A6FC0"/>
    <w:rsid w:val="000B44F0"/>
    <w:rsid w:val="000D0380"/>
    <w:rsid w:val="000D53B7"/>
    <w:rsid w:val="00112677"/>
    <w:rsid w:val="00125793"/>
    <w:rsid w:val="001414F1"/>
    <w:rsid w:val="001433F9"/>
    <w:rsid w:val="00147354"/>
    <w:rsid w:val="00185EFB"/>
    <w:rsid w:val="001931F1"/>
    <w:rsid w:val="001934FE"/>
    <w:rsid w:val="00195603"/>
    <w:rsid w:val="001C07DA"/>
    <w:rsid w:val="001D7364"/>
    <w:rsid w:val="001E07ED"/>
    <w:rsid w:val="001E0DD8"/>
    <w:rsid w:val="001F172A"/>
    <w:rsid w:val="001F6226"/>
    <w:rsid w:val="002223E6"/>
    <w:rsid w:val="00231886"/>
    <w:rsid w:val="002353FC"/>
    <w:rsid w:val="00242F66"/>
    <w:rsid w:val="0026401D"/>
    <w:rsid w:val="002976CC"/>
    <w:rsid w:val="002C16FF"/>
    <w:rsid w:val="002E077C"/>
    <w:rsid w:val="002F5ADA"/>
    <w:rsid w:val="002F7489"/>
    <w:rsid w:val="003048D4"/>
    <w:rsid w:val="00316613"/>
    <w:rsid w:val="00323E55"/>
    <w:rsid w:val="003361D5"/>
    <w:rsid w:val="00377B1A"/>
    <w:rsid w:val="00387892"/>
    <w:rsid w:val="003A66A8"/>
    <w:rsid w:val="003B080B"/>
    <w:rsid w:val="003C0FAC"/>
    <w:rsid w:val="003D5158"/>
    <w:rsid w:val="003D68E7"/>
    <w:rsid w:val="003D787D"/>
    <w:rsid w:val="003E1FF9"/>
    <w:rsid w:val="003E39AA"/>
    <w:rsid w:val="003E53C3"/>
    <w:rsid w:val="003F004B"/>
    <w:rsid w:val="004244CE"/>
    <w:rsid w:val="00441C45"/>
    <w:rsid w:val="0044216C"/>
    <w:rsid w:val="0045628B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654DE"/>
    <w:rsid w:val="00573DB5"/>
    <w:rsid w:val="00595871"/>
    <w:rsid w:val="005C650C"/>
    <w:rsid w:val="005D5714"/>
    <w:rsid w:val="005E2CB7"/>
    <w:rsid w:val="005E7EB5"/>
    <w:rsid w:val="00605992"/>
    <w:rsid w:val="006310C7"/>
    <w:rsid w:val="00633D17"/>
    <w:rsid w:val="006409FA"/>
    <w:rsid w:val="00654616"/>
    <w:rsid w:val="00663E58"/>
    <w:rsid w:val="00667770"/>
    <w:rsid w:val="006748AC"/>
    <w:rsid w:val="0067553B"/>
    <w:rsid w:val="00677548"/>
    <w:rsid w:val="006B2510"/>
    <w:rsid w:val="006B3EA1"/>
    <w:rsid w:val="006B5787"/>
    <w:rsid w:val="006C002F"/>
    <w:rsid w:val="006C2AD5"/>
    <w:rsid w:val="006D1B0A"/>
    <w:rsid w:val="006D7264"/>
    <w:rsid w:val="006E1E6C"/>
    <w:rsid w:val="006E3E97"/>
    <w:rsid w:val="006F7D3E"/>
    <w:rsid w:val="00707DFB"/>
    <w:rsid w:val="00707F0E"/>
    <w:rsid w:val="00715997"/>
    <w:rsid w:val="00743B67"/>
    <w:rsid w:val="00754ED1"/>
    <w:rsid w:val="0076421F"/>
    <w:rsid w:val="007716B0"/>
    <w:rsid w:val="00795616"/>
    <w:rsid w:val="007B3AE8"/>
    <w:rsid w:val="007B4482"/>
    <w:rsid w:val="007C694C"/>
    <w:rsid w:val="007E7240"/>
    <w:rsid w:val="008121AA"/>
    <w:rsid w:val="0081789E"/>
    <w:rsid w:val="00850E14"/>
    <w:rsid w:val="00855B90"/>
    <w:rsid w:val="008713D5"/>
    <w:rsid w:val="0088500B"/>
    <w:rsid w:val="00894B90"/>
    <w:rsid w:val="008C739D"/>
    <w:rsid w:val="008D02FB"/>
    <w:rsid w:val="008E37D8"/>
    <w:rsid w:val="00904BA7"/>
    <w:rsid w:val="00911F75"/>
    <w:rsid w:val="00990068"/>
    <w:rsid w:val="009A1A06"/>
    <w:rsid w:val="009B23B0"/>
    <w:rsid w:val="009B7E8B"/>
    <w:rsid w:val="009C10C4"/>
    <w:rsid w:val="00A02986"/>
    <w:rsid w:val="00A04F3D"/>
    <w:rsid w:val="00A25196"/>
    <w:rsid w:val="00A26743"/>
    <w:rsid w:val="00A27063"/>
    <w:rsid w:val="00A3159C"/>
    <w:rsid w:val="00A63A9D"/>
    <w:rsid w:val="00A70072"/>
    <w:rsid w:val="00A72DFE"/>
    <w:rsid w:val="00A7613A"/>
    <w:rsid w:val="00AD3A5C"/>
    <w:rsid w:val="00AD55F9"/>
    <w:rsid w:val="00B0012F"/>
    <w:rsid w:val="00B01312"/>
    <w:rsid w:val="00B0193E"/>
    <w:rsid w:val="00B07E9F"/>
    <w:rsid w:val="00B119E1"/>
    <w:rsid w:val="00B17AA9"/>
    <w:rsid w:val="00B21122"/>
    <w:rsid w:val="00B41DC3"/>
    <w:rsid w:val="00B47639"/>
    <w:rsid w:val="00B476C7"/>
    <w:rsid w:val="00B51B0F"/>
    <w:rsid w:val="00B94FFC"/>
    <w:rsid w:val="00BB579C"/>
    <w:rsid w:val="00BD5DE1"/>
    <w:rsid w:val="00BE1BDB"/>
    <w:rsid w:val="00BE5165"/>
    <w:rsid w:val="00BF5233"/>
    <w:rsid w:val="00C430E5"/>
    <w:rsid w:val="00C4633E"/>
    <w:rsid w:val="00C60552"/>
    <w:rsid w:val="00C6155B"/>
    <w:rsid w:val="00C733E8"/>
    <w:rsid w:val="00C813FF"/>
    <w:rsid w:val="00C82B61"/>
    <w:rsid w:val="00C8682C"/>
    <w:rsid w:val="00C9074F"/>
    <w:rsid w:val="00C968F5"/>
    <w:rsid w:val="00CA5D68"/>
    <w:rsid w:val="00CC04D1"/>
    <w:rsid w:val="00CC5930"/>
    <w:rsid w:val="00CF139B"/>
    <w:rsid w:val="00CF152B"/>
    <w:rsid w:val="00D16722"/>
    <w:rsid w:val="00D17D07"/>
    <w:rsid w:val="00D3154E"/>
    <w:rsid w:val="00D46B01"/>
    <w:rsid w:val="00D76FA8"/>
    <w:rsid w:val="00D8407C"/>
    <w:rsid w:val="00D860E1"/>
    <w:rsid w:val="00D9032C"/>
    <w:rsid w:val="00D91BDD"/>
    <w:rsid w:val="00D930A6"/>
    <w:rsid w:val="00D95EC5"/>
    <w:rsid w:val="00D96FFF"/>
    <w:rsid w:val="00DC6DD1"/>
    <w:rsid w:val="00DE1A68"/>
    <w:rsid w:val="00DE61F4"/>
    <w:rsid w:val="00DE6AF3"/>
    <w:rsid w:val="00DF5774"/>
    <w:rsid w:val="00E02E0A"/>
    <w:rsid w:val="00E033F0"/>
    <w:rsid w:val="00E16F5F"/>
    <w:rsid w:val="00E21755"/>
    <w:rsid w:val="00E24722"/>
    <w:rsid w:val="00E319E2"/>
    <w:rsid w:val="00E332CF"/>
    <w:rsid w:val="00E41930"/>
    <w:rsid w:val="00E65C1F"/>
    <w:rsid w:val="00E73CAB"/>
    <w:rsid w:val="00E802FF"/>
    <w:rsid w:val="00E84276"/>
    <w:rsid w:val="00E95B94"/>
    <w:rsid w:val="00EA4BA2"/>
    <w:rsid w:val="00EA6698"/>
    <w:rsid w:val="00EB2E72"/>
    <w:rsid w:val="00EC198D"/>
    <w:rsid w:val="00EF3469"/>
    <w:rsid w:val="00F15C60"/>
    <w:rsid w:val="00F37BC3"/>
    <w:rsid w:val="00F37D31"/>
    <w:rsid w:val="00F51160"/>
    <w:rsid w:val="00F606EA"/>
    <w:rsid w:val="00F6486B"/>
    <w:rsid w:val="00F70C6E"/>
    <w:rsid w:val="00F721A0"/>
    <w:rsid w:val="00F739EC"/>
    <w:rsid w:val="00F73AFC"/>
    <w:rsid w:val="00F84AC2"/>
    <w:rsid w:val="00F85880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D741C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01bcff,#ffd757,#ff5050,#dcdcdc,#e2e2e2,#ececec,#9fc,#cf3"/>
    </o:shapedefaults>
    <o:shapelayout v:ext="edit">
      <o:idmap v:ext="edit" data="2"/>
      <o:rules v:ext="edit">
        <o:r id="V:Rule8" type="connector" idref="#AutoShape 218"/>
        <o:r id="V:Rule9" type="connector" idref="#_x0000_s2110"/>
        <o:r id="V:Rule10" type="connector" idref="#AutoShape 217"/>
        <o:r id="V:Rule11" type="connector" idref="#AutoShape 212"/>
        <o:r id="V:Rule12" type="connector" idref="#AutoShape 216"/>
        <o:r id="V:Rule13" type="connector" idref="#AutoShape 215"/>
        <o:r id="V:Rule14" type="connector" idref="#_x0000_s2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rsid w:val="00A251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519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CC5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3011B-EE2A-491C-A1D0-07F0C84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kh-info</cp:lastModifiedBy>
  <cp:revision>30</cp:revision>
  <cp:lastPrinted>2023-10-24T17:06:00Z</cp:lastPrinted>
  <dcterms:created xsi:type="dcterms:W3CDTF">2019-08-30T09:45:00Z</dcterms:created>
  <dcterms:modified xsi:type="dcterms:W3CDTF">2024-03-08T11:58:00Z</dcterms:modified>
</cp:coreProperties>
</file>